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3C01" w:rsidRPr="00B32954" w:rsidRDefault="007E3C01" w:rsidP="007E3C01">
      <w:pPr>
        <w:jc w:val="both"/>
      </w:pPr>
      <w:r>
        <w:t>Być narzędziem w ręku Boga, to troszczyć się o innych, tak jak owych czterech niosących paralityka. Dzięki ich trosce, przyjaźni, kreatywności</w:t>
      </w:r>
    </w:p>
    <w:p w:rsidR="007E3C01" w:rsidRDefault="00B32954" w:rsidP="007E3C01">
      <w:pPr>
        <w:jc w:val="both"/>
        <w:rPr>
          <w:i/>
        </w:rPr>
      </w:pPr>
      <w:r>
        <w:t>oraz determinacji, sparaliżowany człowiek odzyskał władzę poruszania się. My też możemy stać się narzędziem w ręku Boga, zależy to tylko od naszej decyzji: czy chcemy w sposób konkretny pomagać innym. Jaka jest nasza decyzja?</w:t>
      </w:r>
      <w:r w:rsidR="007E3C01" w:rsidRPr="007E3C01">
        <w:rPr>
          <w:i/>
        </w:rPr>
        <w:t xml:space="preserve"> </w:t>
      </w:r>
    </w:p>
    <w:p w:rsidR="007E3C01" w:rsidRDefault="007E3C01" w:rsidP="007E3C01">
      <w:pPr>
        <w:spacing w:line="120" w:lineRule="auto"/>
        <w:jc w:val="both"/>
        <w:rPr>
          <w:b/>
          <w:sz w:val="16"/>
          <w:szCs w:val="16"/>
        </w:rPr>
      </w:pPr>
    </w:p>
    <w:p w:rsidR="00B32954" w:rsidRDefault="00B32954" w:rsidP="00B32954">
      <w:pPr>
        <w:jc w:val="both"/>
        <w:rPr>
          <w:sz w:val="22"/>
          <w:szCs w:val="22"/>
        </w:rPr>
      </w:pPr>
      <w:r>
        <w:t xml:space="preserve">Czy troszczysz się w sposób konkretny o drugiego człowieka? W jaki sposób? </w:t>
      </w:r>
      <w:r>
        <w:rPr>
          <w:b/>
        </w:rPr>
        <w:t xml:space="preserve">Pomódl się: </w:t>
      </w:r>
      <w:r>
        <w:t>Jezu, dziękuję Ci, że mogę troszczyć się o innych. Dziękuję, że inni dzięki mnie mogą odzyskiwać siły.</w:t>
      </w:r>
    </w:p>
    <w:p w:rsidR="00B32954" w:rsidRDefault="00B32954" w:rsidP="00B32954">
      <w:pPr>
        <w:spacing w:line="120" w:lineRule="auto"/>
        <w:jc w:val="both"/>
        <w:rPr>
          <w:b/>
          <w:sz w:val="16"/>
          <w:szCs w:val="16"/>
        </w:rPr>
      </w:pPr>
    </w:p>
    <w:p w:rsidR="00B32954" w:rsidRDefault="00B32954" w:rsidP="00B32954">
      <w:pPr>
        <w:jc w:val="both"/>
        <w:rPr>
          <w:b/>
          <w:sz w:val="22"/>
          <w:szCs w:val="22"/>
        </w:rPr>
      </w:pPr>
      <w:r>
        <w:rPr>
          <w:b/>
        </w:rPr>
        <w:t xml:space="preserve">13 stycznia </w:t>
      </w:r>
      <w:r w:rsidR="007E3C01">
        <w:rPr>
          <w:b/>
        </w:rPr>
        <w:t>2024</w:t>
      </w:r>
      <w:r>
        <w:rPr>
          <w:b/>
        </w:rPr>
        <w:t xml:space="preserve">, sobota </w:t>
      </w:r>
      <w:r>
        <w:rPr>
          <w:b/>
        </w:rPr>
        <w:tab/>
      </w:r>
      <w:r>
        <w:rPr>
          <w:b/>
        </w:rPr>
        <w:tab/>
        <w:t xml:space="preserve">        </w:t>
      </w:r>
      <w:r w:rsidRPr="00B32954">
        <w:rPr>
          <w:sz w:val="20"/>
        </w:rPr>
        <w:t xml:space="preserve">1 Sm 9,1-19;10,1; </w:t>
      </w:r>
      <w:proofErr w:type="spellStart"/>
      <w:r w:rsidRPr="00B32954">
        <w:rPr>
          <w:sz w:val="20"/>
        </w:rPr>
        <w:t>Ps</w:t>
      </w:r>
      <w:proofErr w:type="spellEnd"/>
      <w:r w:rsidRPr="00B32954">
        <w:rPr>
          <w:sz w:val="20"/>
        </w:rPr>
        <w:t xml:space="preserve"> 21,2-7; </w:t>
      </w:r>
      <w:proofErr w:type="spellStart"/>
      <w:r w:rsidRPr="00B32954">
        <w:rPr>
          <w:sz w:val="20"/>
        </w:rPr>
        <w:t>Mk</w:t>
      </w:r>
      <w:proofErr w:type="spellEnd"/>
      <w:r w:rsidRPr="00B32954">
        <w:rPr>
          <w:sz w:val="20"/>
        </w:rPr>
        <w:t xml:space="preserve"> 2,13-17</w:t>
      </w:r>
    </w:p>
    <w:p w:rsidR="007E3C01" w:rsidRDefault="007E3C01" w:rsidP="00B32954">
      <w:pPr>
        <w:jc w:val="center"/>
        <w:rPr>
          <w:b/>
        </w:rPr>
      </w:pPr>
      <w:r>
        <w:rPr>
          <w:b/>
        </w:rPr>
        <w:t>CHODZIĆ W DUCHU ŚWIĘTYM</w:t>
      </w:r>
      <w:r w:rsidR="00B32954">
        <w:rPr>
          <w:b/>
        </w:rPr>
        <w:t xml:space="preserve">, </w:t>
      </w:r>
    </w:p>
    <w:p w:rsidR="00B32954" w:rsidRDefault="00B32954" w:rsidP="00B32954">
      <w:pPr>
        <w:jc w:val="center"/>
        <w:rPr>
          <w:b/>
        </w:rPr>
      </w:pPr>
      <w:r>
        <w:rPr>
          <w:b/>
        </w:rPr>
        <w:t>TO ODPOWIEDZIEĆ NA JEGO ZAPROSZENIE</w:t>
      </w:r>
    </w:p>
    <w:p w:rsidR="00B32954" w:rsidRDefault="00B32954" w:rsidP="00B32954">
      <w:pPr>
        <w:rPr>
          <w:b/>
        </w:rPr>
      </w:pPr>
      <w:proofErr w:type="spellStart"/>
      <w:r>
        <w:rPr>
          <w:b/>
        </w:rPr>
        <w:t>Mk</w:t>
      </w:r>
      <w:proofErr w:type="spellEnd"/>
      <w:r>
        <w:rPr>
          <w:b/>
        </w:rPr>
        <w:t xml:space="preserve"> 2, 13-14</w:t>
      </w:r>
    </w:p>
    <w:p w:rsidR="00B32954" w:rsidRDefault="00B32954" w:rsidP="007E3C01">
      <w:pPr>
        <w:jc w:val="both"/>
        <w:rPr>
          <w:i/>
        </w:rPr>
      </w:pPr>
      <w:r>
        <w:rPr>
          <w:i/>
          <w:color w:val="000000"/>
        </w:rPr>
        <w:t xml:space="preserve">Jezus wyszedł znowu nad jezioro. Cały lud przychodził do Niego, a On go nauczał. A przechodząc, ujrzał </w:t>
      </w:r>
      <w:proofErr w:type="spellStart"/>
      <w:r>
        <w:rPr>
          <w:i/>
          <w:color w:val="000000"/>
        </w:rPr>
        <w:t>Lewiego</w:t>
      </w:r>
      <w:proofErr w:type="spellEnd"/>
      <w:r>
        <w:rPr>
          <w:i/>
          <w:color w:val="000000"/>
        </w:rPr>
        <w:t xml:space="preserve">, syna </w:t>
      </w:r>
      <w:proofErr w:type="spellStart"/>
      <w:r>
        <w:rPr>
          <w:i/>
          <w:color w:val="000000"/>
        </w:rPr>
        <w:t>Alfeusza</w:t>
      </w:r>
      <w:proofErr w:type="spellEnd"/>
      <w:r>
        <w:rPr>
          <w:i/>
          <w:color w:val="000000"/>
        </w:rPr>
        <w:t>, siedzącego na komorze celnej, i rzekł do niego: „Pójdź za Mną!” Ten wstał i poszedł za Nim.</w:t>
      </w:r>
    </w:p>
    <w:p w:rsidR="00B32954" w:rsidRDefault="00B32954" w:rsidP="007E3C01">
      <w:pPr>
        <w:spacing w:line="120" w:lineRule="auto"/>
        <w:jc w:val="both"/>
        <w:rPr>
          <w:b/>
          <w:sz w:val="16"/>
          <w:szCs w:val="16"/>
        </w:rPr>
      </w:pPr>
    </w:p>
    <w:p w:rsidR="00B32954" w:rsidRDefault="00B32954" w:rsidP="00B32954">
      <w:pPr>
        <w:jc w:val="both"/>
        <w:rPr>
          <w:sz w:val="22"/>
          <w:szCs w:val="22"/>
        </w:rPr>
      </w:pPr>
      <w:r>
        <w:t xml:space="preserve">Lewi, syn </w:t>
      </w:r>
      <w:proofErr w:type="spellStart"/>
      <w:r>
        <w:t>Alfeusza</w:t>
      </w:r>
      <w:proofErr w:type="spellEnd"/>
      <w:r>
        <w:t xml:space="preserve"> odpowiedział natychmiast na zaproszenie Jezusa. Dlaczego odpowiedział w ten sposób? Celnicy byli ludźmi ściągającymi podatki dla okupanta rzymskiego, dlatego też byli wykluczeni ze społeczeństwa żydowskiego. Odrzucenie, brak szacunku, wyrzucenie poza margines społeczeństwa sprawiał, że tacy ludzie odpowiadali natychmiast na wezwanie Jezusa. Wszelkie nasze braki, wykluczenia, brak przyjaźni mogą stać się naszym sprzymierzeńcem w spotkaniu z Jezusem.</w:t>
      </w:r>
    </w:p>
    <w:p w:rsidR="00B32954" w:rsidRDefault="00B32954" w:rsidP="00B32954">
      <w:pPr>
        <w:spacing w:line="120" w:lineRule="auto"/>
        <w:jc w:val="center"/>
        <w:rPr>
          <w:b/>
          <w:sz w:val="16"/>
          <w:szCs w:val="16"/>
        </w:rPr>
      </w:pPr>
    </w:p>
    <w:p w:rsidR="00B32954" w:rsidRDefault="00B32954" w:rsidP="00B32954">
      <w:pPr>
        <w:jc w:val="both"/>
        <w:rPr>
          <w:b/>
          <w:sz w:val="16"/>
          <w:szCs w:val="16"/>
        </w:rPr>
      </w:pPr>
      <w:r>
        <w:t xml:space="preserve">Czy twoje braki, słabości sprawiają, że widzisz potrzebę nawrócenia? Jak odpowiadasz Jezusowi na Jego wezwania? </w:t>
      </w:r>
      <w:r>
        <w:rPr>
          <w:b/>
        </w:rPr>
        <w:t xml:space="preserve">Pomódl się: </w:t>
      </w:r>
      <w:r>
        <w:t>Jezu, dziękuję Ci za moje braki, słabości, grzechy, bo one prowadzą mnie na spotkanie z Tobą.</w:t>
      </w:r>
    </w:p>
    <w:p w:rsidR="00D661A1" w:rsidRDefault="00D661A1" w:rsidP="00D661A1">
      <w:pPr>
        <w:jc w:val="both"/>
      </w:pPr>
    </w:p>
    <w:p w:rsidR="007E3C01" w:rsidRDefault="007E3C01" w:rsidP="00D661A1">
      <w:pPr>
        <w:jc w:val="both"/>
      </w:pPr>
    </w:p>
    <w:p w:rsidR="00F83728" w:rsidRDefault="00F83728" w:rsidP="00D661A1">
      <w:pPr>
        <w:jc w:val="both"/>
      </w:pPr>
    </w:p>
    <w:p w:rsidR="007E3C01" w:rsidRDefault="007E3C01" w:rsidP="00D661A1">
      <w:pPr>
        <w:jc w:val="both"/>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7E3C01" w:rsidRPr="00E628A4" w:rsidTr="009945CD">
        <w:tc>
          <w:tcPr>
            <w:tcW w:w="0" w:type="auto"/>
            <w:vAlign w:val="center"/>
          </w:tcPr>
          <w:p w:rsidR="007E3C01" w:rsidRPr="00E628A4" w:rsidRDefault="007E3C01" w:rsidP="009945CD">
            <w:pPr>
              <w:rPr>
                <w:rFonts w:ascii="Times New Roman" w:hAnsi="Times New Roman" w:cs="Times New Roman"/>
              </w:rPr>
            </w:pPr>
            <w:r w:rsidRPr="00E628A4">
              <w:rPr>
                <w:noProof/>
                <w:lang w:eastAsia="pl-PL"/>
              </w:rPr>
              <w:drawing>
                <wp:inline distT="0" distB="0" distL="0" distR="0" wp14:anchorId="7BE09990" wp14:editId="727015BB">
                  <wp:extent cx="393825" cy="392336"/>
                  <wp:effectExtent l="0" t="0" r="6350" b="8255"/>
                  <wp:docPr id="4"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7E3C01" w:rsidRPr="00E628A4" w:rsidRDefault="007E3C01" w:rsidP="009945CD">
            <w:pPr>
              <w:jc w:val="both"/>
              <w:rPr>
                <w:rFonts w:ascii="Times New Roman" w:hAnsi="Times New Roman" w:cs="Times New Roman"/>
                <w:sz w:val="18"/>
                <w:szCs w:val="18"/>
              </w:rPr>
            </w:pPr>
            <w:r w:rsidRPr="00E628A4">
              <w:rPr>
                <w:rFonts w:ascii="Times New Roman" w:hAnsi="Times New Roman" w:cs="Times New Roman"/>
                <w:sz w:val="18"/>
                <w:szCs w:val="18"/>
              </w:rPr>
              <w:t xml:space="preserve">Opracowała: Jolanta </w:t>
            </w:r>
            <w:proofErr w:type="spellStart"/>
            <w:r w:rsidRPr="00E628A4">
              <w:rPr>
                <w:rFonts w:ascii="Times New Roman" w:hAnsi="Times New Roman" w:cs="Times New Roman"/>
                <w:sz w:val="18"/>
                <w:szCs w:val="18"/>
              </w:rPr>
              <w:t>Prokopiuk</w:t>
            </w:r>
            <w:proofErr w:type="spellEnd"/>
            <w:r w:rsidRPr="00E628A4">
              <w:rPr>
                <w:rFonts w:ascii="Times New Roman" w:hAnsi="Times New Roman" w:cs="Times New Roman"/>
                <w:sz w:val="18"/>
                <w:szCs w:val="18"/>
              </w:rPr>
              <w:t xml:space="preserve">, korekta: Elżbieta i Grzegorz Kowalewscy, ilustracje: Marta Stańco, skład: Mariusz Stańco. Asystent kościelny – ks. Wojciech Jaśkiewicz. </w:t>
            </w:r>
          </w:p>
          <w:p w:rsidR="007E3C01" w:rsidRPr="00E628A4" w:rsidRDefault="007E3C01" w:rsidP="009945CD">
            <w:pPr>
              <w:jc w:val="both"/>
              <w:rPr>
                <w:rFonts w:ascii="Times New Roman" w:hAnsi="Times New Roman" w:cs="Times New Roman"/>
                <w:sz w:val="18"/>
                <w:szCs w:val="18"/>
              </w:rPr>
            </w:pPr>
            <w:r w:rsidRPr="00E628A4">
              <w:rPr>
                <w:rFonts w:ascii="Times New Roman" w:hAnsi="Times New Roman" w:cs="Times New Roman"/>
                <w:bCs/>
                <w:sz w:val="18"/>
                <w:szCs w:val="18"/>
              </w:rPr>
              <w:t>Wspólnota Domowego Kościoła Ruchu Światło – Życie  „On Jest”</w:t>
            </w:r>
          </w:p>
        </w:tc>
        <w:tc>
          <w:tcPr>
            <w:tcW w:w="0" w:type="auto"/>
            <w:vMerge w:val="restart"/>
            <w:vAlign w:val="center"/>
          </w:tcPr>
          <w:p w:rsidR="007E3C01" w:rsidRPr="00E628A4" w:rsidRDefault="007E3C01" w:rsidP="009945CD">
            <w:pPr>
              <w:rPr>
                <w:rFonts w:ascii="Times New Roman" w:hAnsi="Times New Roman" w:cs="Times New Roman"/>
                <w:sz w:val="8"/>
                <w:szCs w:val="18"/>
              </w:rPr>
            </w:pPr>
            <w:r w:rsidRPr="00E628A4">
              <w:rPr>
                <w:b/>
                <w:bCs/>
                <w:noProof/>
                <w:sz w:val="8"/>
                <w:szCs w:val="18"/>
                <w:lang w:eastAsia="pl-PL"/>
              </w:rPr>
              <w:drawing>
                <wp:inline distT="0" distB="0" distL="0" distR="0" wp14:anchorId="50FEA0D7" wp14:editId="536D4653">
                  <wp:extent cx="837445" cy="837445"/>
                  <wp:effectExtent l="0" t="0" r="1270" b="1270"/>
                  <wp:docPr id="3" name="Obraz 3"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7E3C01" w:rsidRPr="00E628A4" w:rsidTr="009945CD">
        <w:tc>
          <w:tcPr>
            <w:tcW w:w="0" w:type="auto"/>
            <w:gridSpan w:val="2"/>
            <w:vAlign w:val="center"/>
          </w:tcPr>
          <w:p w:rsidR="007E3C01" w:rsidRPr="00E628A4" w:rsidRDefault="007E3C01" w:rsidP="009945CD">
            <w:pPr>
              <w:rPr>
                <w:rFonts w:ascii="Times New Roman" w:hAnsi="Times New Roman" w:cs="Times New Roman"/>
                <w:b/>
                <w:bCs/>
                <w:sz w:val="18"/>
                <w:szCs w:val="18"/>
              </w:rPr>
            </w:pPr>
            <w:r w:rsidRPr="00E628A4">
              <w:rPr>
                <w:rFonts w:ascii="Times New Roman" w:hAnsi="Times New Roman" w:cs="Times New Roman"/>
                <w:b/>
                <w:bCs/>
                <w:sz w:val="18"/>
                <w:szCs w:val="18"/>
              </w:rPr>
              <w:t xml:space="preserve">Teksty do medytacji znajdują się na stronie: </w:t>
            </w:r>
            <w:hyperlink r:id="rId11" w:history="1">
              <w:r w:rsidRPr="00E628A4">
                <w:rPr>
                  <w:rStyle w:val="Hipercze"/>
                  <w:rFonts w:ascii="Times New Roman" w:hAnsi="Times New Roman" w:cs="Times New Roman"/>
                  <w:b/>
                  <w:bCs/>
                  <w:sz w:val="18"/>
                  <w:szCs w:val="18"/>
                </w:rPr>
                <w:t>www.onjest.pl/slowo</w:t>
              </w:r>
            </w:hyperlink>
          </w:p>
          <w:p w:rsidR="007E3C01" w:rsidRPr="00E628A4" w:rsidRDefault="007E3C01" w:rsidP="009945CD">
            <w:pPr>
              <w:jc w:val="both"/>
              <w:rPr>
                <w:rFonts w:ascii="Times New Roman" w:hAnsi="Times New Roman" w:cs="Times New Roman"/>
                <w:b/>
                <w:bCs/>
                <w:sz w:val="8"/>
                <w:szCs w:val="18"/>
              </w:rPr>
            </w:pPr>
            <w:r w:rsidRPr="00E628A4">
              <w:rPr>
                <w:rFonts w:ascii="Times New Roman" w:hAnsi="Times New Roman" w:cs="Times New Roman"/>
                <w:b/>
                <w:bCs/>
                <w:sz w:val="18"/>
                <w:szCs w:val="18"/>
              </w:rPr>
              <w:t xml:space="preserve">Zachęcamy do korzystania z metody czytania i rozważania Słowa Bożego </w:t>
            </w:r>
            <w:proofErr w:type="spellStart"/>
            <w:r w:rsidRPr="00E628A4">
              <w:rPr>
                <w:rFonts w:ascii="Times New Roman" w:hAnsi="Times New Roman" w:cs="Times New Roman"/>
                <w:b/>
                <w:bCs/>
                <w:sz w:val="18"/>
                <w:szCs w:val="18"/>
              </w:rPr>
              <w:t>Lectio</w:t>
            </w:r>
            <w:proofErr w:type="spellEnd"/>
            <w:r w:rsidRPr="00E628A4">
              <w:rPr>
                <w:rFonts w:ascii="Times New Roman" w:hAnsi="Times New Roman" w:cs="Times New Roman"/>
                <w:b/>
                <w:bCs/>
                <w:sz w:val="18"/>
                <w:szCs w:val="18"/>
              </w:rPr>
              <w:t xml:space="preserve"> </w:t>
            </w:r>
            <w:proofErr w:type="spellStart"/>
            <w:r w:rsidRPr="00E628A4">
              <w:rPr>
                <w:rFonts w:ascii="Times New Roman" w:hAnsi="Times New Roman" w:cs="Times New Roman"/>
                <w:b/>
                <w:bCs/>
                <w:sz w:val="18"/>
                <w:szCs w:val="18"/>
              </w:rPr>
              <w:t>Divina</w:t>
            </w:r>
            <w:proofErr w:type="spellEnd"/>
            <w:r w:rsidRPr="00E628A4">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E628A4">
              <w:rPr>
                <w:rFonts w:ascii="Times New Roman" w:hAnsi="Times New Roman" w:cs="Times New Roman"/>
                <w:b/>
                <w:bCs/>
                <w:sz w:val="18"/>
                <w:szCs w:val="18"/>
              </w:rPr>
              <w:t>book</w:t>
            </w:r>
            <w:proofErr w:type="spellEnd"/>
          </w:p>
        </w:tc>
        <w:tc>
          <w:tcPr>
            <w:tcW w:w="0" w:type="auto"/>
            <w:vMerge/>
            <w:vAlign w:val="center"/>
          </w:tcPr>
          <w:p w:rsidR="007E3C01" w:rsidRPr="00E628A4" w:rsidRDefault="007E3C01" w:rsidP="009945CD">
            <w:pPr>
              <w:rPr>
                <w:rFonts w:ascii="Times New Roman" w:hAnsi="Times New Roman" w:cs="Times New Roman"/>
                <w:b/>
                <w:bCs/>
                <w:sz w:val="8"/>
                <w:szCs w:val="18"/>
              </w:rPr>
            </w:pPr>
          </w:p>
        </w:tc>
      </w:tr>
    </w:tbl>
    <w:p w:rsidR="00901147" w:rsidRDefault="007E3C01" w:rsidP="001E12D4">
      <w:pPr>
        <w:jc w:val="center"/>
        <w:rPr>
          <w:rFonts w:asciiTheme="majorHAnsi" w:hAnsiTheme="majorHAnsi"/>
          <w:b/>
          <w:bCs/>
          <w:noProof/>
          <w:sz w:val="16"/>
          <w:lang w:eastAsia="pl-PL"/>
        </w:rPr>
      </w:pPr>
      <w:r w:rsidRPr="007E3C01">
        <w:rPr>
          <w:rFonts w:asciiTheme="majorHAnsi" w:hAnsiTheme="majorHAnsi"/>
          <w:b/>
        </w:rPr>
        <w:lastRenderedPageBreak/>
        <w:t>PRZYJĄĆ PANA</w:t>
      </w:r>
      <w:r>
        <w:rPr>
          <w:rFonts w:asciiTheme="majorHAnsi" w:hAnsiTheme="majorHAnsi"/>
          <w:b/>
        </w:rPr>
        <w:t>/CHODZIĆ W DUCHU ŚWIĘTYM</w:t>
      </w:r>
    </w:p>
    <w:p w:rsidR="00B02967" w:rsidRPr="00901147" w:rsidRDefault="00B32954" w:rsidP="001E12D4">
      <w:pPr>
        <w:jc w:val="center"/>
        <w:rPr>
          <w:rFonts w:asciiTheme="majorHAnsi" w:hAnsiTheme="majorHAnsi"/>
          <w:b/>
          <w:bCs/>
          <w:sz w:val="16"/>
        </w:rPr>
      </w:pPr>
      <w:r>
        <w:rPr>
          <w:noProof/>
          <w:lang w:eastAsia="pl-PL"/>
        </w:rPr>
        <w:drawing>
          <wp:inline distT="0" distB="0" distL="0" distR="0" wp14:anchorId="525710E6" wp14:editId="713028E2">
            <wp:extent cx="4663440" cy="2065974"/>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3440" cy="2065974"/>
                    </a:xfrm>
                    <a:prstGeom prst="rect">
                      <a:avLst/>
                    </a:prstGeom>
                  </pic:spPr>
                </pic:pic>
              </a:graphicData>
            </a:graphic>
          </wp:inline>
        </w:drawing>
      </w:r>
    </w:p>
    <w:p w:rsidR="00B32954" w:rsidRPr="00F83728" w:rsidRDefault="00B32954" w:rsidP="00B32954">
      <w:pPr>
        <w:jc w:val="both"/>
        <w:rPr>
          <w:b/>
        </w:rPr>
      </w:pPr>
      <w:r w:rsidRPr="00F83728">
        <w:rPr>
          <w:b/>
        </w:rPr>
        <w:t xml:space="preserve">7 stycznia </w:t>
      </w:r>
      <w:r w:rsidR="007E3C01" w:rsidRPr="00F83728">
        <w:rPr>
          <w:b/>
        </w:rPr>
        <w:t>2024</w:t>
      </w:r>
      <w:r w:rsidRPr="00F83728">
        <w:rPr>
          <w:b/>
        </w:rPr>
        <w:t xml:space="preserve">, niedziela </w:t>
      </w:r>
      <w:r w:rsidRPr="00F83728">
        <w:rPr>
          <w:b/>
        </w:rPr>
        <w:tab/>
      </w:r>
      <w:r w:rsidRPr="00F83728">
        <w:rPr>
          <w:b/>
        </w:rPr>
        <w:tab/>
        <w:t xml:space="preserve"> </w:t>
      </w:r>
      <w:r w:rsidR="00F83728">
        <w:rPr>
          <w:b/>
        </w:rPr>
        <w:t xml:space="preserve"> </w:t>
      </w:r>
      <w:r w:rsidRPr="00F83728">
        <w:rPr>
          <w:sz w:val="20"/>
        </w:rPr>
        <w:t xml:space="preserve">Iz </w:t>
      </w:r>
      <w:r w:rsidR="00F83728">
        <w:rPr>
          <w:sz w:val="20"/>
        </w:rPr>
        <w:t>55</w:t>
      </w:r>
      <w:r w:rsidRPr="00F83728">
        <w:rPr>
          <w:sz w:val="20"/>
        </w:rPr>
        <w:t>,1-</w:t>
      </w:r>
      <w:r w:rsidR="00F83728">
        <w:rPr>
          <w:sz w:val="20"/>
        </w:rPr>
        <w:t>11</w:t>
      </w:r>
      <w:r w:rsidRPr="00F83728">
        <w:rPr>
          <w:sz w:val="20"/>
        </w:rPr>
        <w:t xml:space="preserve">; </w:t>
      </w:r>
      <w:proofErr w:type="spellStart"/>
      <w:r w:rsidRPr="00F83728">
        <w:rPr>
          <w:sz w:val="20"/>
        </w:rPr>
        <w:t>Ps</w:t>
      </w:r>
      <w:proofErr w:type="spellEnd"/>
      <w:r w:rsidR="00F83728">
        <w:rPr>
          <w:sz w:val="20"/>
        </w:rPr>
        <w:t>: Iz</w:t>
      </w:r>
      <w:r w:rsidRPr="00F83728">
        <w:rPr>
          <w:sz w:val="20"/>
        </w:rPr>
        <w:t xml:space="preserve"> </w:t>
      </w:r>
      <w:r w:rsidR="00F83728">
        <w:rPr>
          <w:sz w:val="20"/>
        </w:rPr>
        <w:t>1</w:t>
      </w:r>
      <w:r w:rsidRPr="00F83728">
        <w:rPr>
          <w:sz w:val="20"/>
        </w:rPr>
        <w:t>2,</w:t>
      </w:r>
      <w:r w:rsidR="00F83728">
        <w:rPr>
          <w:sz w:val="20"/>
        </w:rPr>
        <w:t>2</w:t>
      </w:r>
      <w:r w:rsidRPr="00F83728">
        <w:rPr>
          <w:sz w:val="20"/>
        </w:rPr>
        <w:t>-</w:t>
      </w:r>
      <w:r w:rsidR="00F83728">
        <w:rPr>
          <w:sz w:val="20"/>
        </w:rPr>
        <w:t>6</w:t>
      </w:r>
      <w:r w:rsidRPr="00F83728">
        <w:rPr>
          <w:sz w:val="20"/>
        </w:rPr>
        <w:t xml:space="preserve">; </w:t>
      </w:r>
      <w:r w:rsidR="00F83728">
        <w:rPr>
          <w:sz w:val="20"/>
        </w:rPr>
        <w:t>1J</w:t>
      </w:r>
      <w:r w:rsidRPr="00F83728">
        <w:rPr>
          <w:sz w:val="20"/>
        </w:rPr>
        <w:t xml:space="preserve"> </w:t>
      </w:r>
      <w:r w:rsidR="00F83728">
        <w:rPr>
          <w:sz w:val="20"/>
        </w:rPr>
        <w:t>5,1-9</w:t>
      </w:r>
      <w:r w:rsidRPr="00F83728">
        <w:rPr>
          <w:sz w:val="20"/>
        </w:rPr>
        <w:t xml:space="preserve">; </w:t>
      </w:r>
      <w:proofErr w:type="spellStart"/>
      <w:r w:rsidRPr="00F83728">
        <w:rPr>
          <w:sz w:val="20"/>
        </w:rPr>
        <w:t>Mk</w:t>
      </w:r>
      <w:proofErr w:type="spellEnd"/>
      <w:r w:rsidRPr="00F83728">
        <w:rPr>
          <w:sz w:val="20"/>
        </w:rPr>
        <w:t xml:space="preserve"> 1</w:t>
      </w:r>
      <w:r w:rsidR="00F83728">
        <w:rPr>
          <w:sz w:val="20"/>
        </w:rPr>
        <w:t>, 7</w:t>
      </w:r>
      <w:r w:rsidRPr="00F83728">
        <w:rPr>
          <w:sz w:val="20"/>
        </w:rPr>
        <w:t>-11</w:t>
      </w:r>
    </w:p>
    <w:p w:rsidR="00F83728" w:rsidRPr="00F83728" w:rsidRDefault="007E3C01" w:rsidP="00F83728">
      <w:pPr>
        <w:jc w:val="center"/>
        <w:rPr>
          <w:b/>
          <w:color w:val="FF0000"/>
        </w:rPr>
      </w:pPr>
      <w:r w:rsidRPr="00F83728">
        <w:rPr>
          <w:b/>
        </w:rPr>
        <w:t>PRZYJĄĆ PANA</w:t>
      </w:r>
      <w:r w:rsidR="00F83728" w:rsidRPr="00F83728">
        <w:rPr>
          <w:b/>
        </w:rPr>
        <w:t xml:space="preserve">, TO DOŚWIADCZYĆ </w:t>
      </w:r>
      <w:r w:rsidR="00F83728">
        <w:rPr>
          <w:b/>
        </w:rPr>
        <w:t>MOCY SŁOWA</w:t>
      </w:r>
    </w:p>
    <w:p w:rsidR="00F83728" w:rsidRDefault="00F83728" w:rsidP="00F83728">
      <w:pPr>
        <w:jc w:val="both"/>
        <w:rPr>
          <w:b/>
        </w:rPr>
      </w:pPr>
      <w:r>
        <w:rPr>
          <w:b/>
        </w:rPr>
        <w:t>Iz 55, 10-11</w:t>
      </w:r>
    </w:p>
    <w:p w:rsidR="00F83728" w:rsidRDefault="00F83728" w:rsidP="00F83728">
      <w:pPr>
        <w:jc w:val="both"/>
      </w:pPr>
      <w:r w:rsidRPr="001C69FA">
        <w:rPr>
          <w:i/>
          <w:color w:val="000000"/>
        </w:rPr>
        <w:t>Podobnie jak ulewa i śnieg spadają z nieba i tam nie powracają, dopóki nie nawodnią ziemi, nie użyźnią jej i nie zapewnią urodzaju, tak iż wydaje nasienie dla siewcy i chleb dla jedzącego, tak słowo, które wychodzi z ust moich, nie wraca do Mnie bezowocne, zanim wpierw nie dokona tego, co chciałem, i nie spełni pomyślnie swego posłannictwa.</w:t>
      </w:r>
      <w:r w:rsidRPr="00F16019">
        <w:t xml:space="preserve"> </w:t>
      </w:r>
    </w:p>
    <w:p w:rsidR="00F83728" w:rsidRPr="00F47409" w:rsidRDefault="00F83728" w:rsidP="00F83728">
      <w:pPr>
        <w:jc w:val="both"/>
        <w:rPr>
          <w:sz w:val="8"/>
        </w:rPr>
      </w:pPr>
    </w:p>
    <w:p w:rsidR="00F83728" w:rsidRDefault="00F83728" w:rsidP="00F83728">
      <w:pPr>
        <w:jc w:val="both"/>
      </w:pPr>
      <w:r>
        <w:t>Trudno nam zrozumieć moc słowa Bożego, ponieważ żyjemy w świecie, w którym panuje wielosłowie, szafuje się słowami bez pokrycia. Wystarczy tylko jedno Boże słowo, aby człowiek został uzdrowiony, wskrzeszony, uwolniony. Prośmy zatem Jezusa, abyśmy mogli doświadczyć mocy słowa Bożego w naszym życiu, w naszych problemach, w naszych wyborach.</w:t>
      </w:r>
      <w:r w:rsidRPr="00F16019">
        <w:t xml:space="preserve"> </w:t>
      </w:r>
    </w:p>
    <w:p w:rsidR="00F83728" w:rsidRPr="00F47409" w:rsidRDefault="00F83728" w:rsidP="00F83728">
      <w:pPr>
        <w:jc w:val="both"/>
        <w:rPr>
          <w:sz w:val="8"/>
        </w:rPr>
      </w:pPr>
    </w:p>
    <w:p w:rsidR="007E3C01" w:rsidRDefault="00F83728" w:rsidP="00F83728">
      <w:pPr>
        <w:jc w:val="both"/>
        <w:rPr>
          <w:i/>
        </w:rPr>
      </w:pPr>
      <w:r>
        <w:t xml:space="preserve">Czy doświadczasz mocy słowa Bożego w swoim życiu? Czy to słowo ma wpływ na twoje życie? </w:t>
      </w:r>
      <w:r>
        <w:rPr>
          <w:b/>
        </w:rPr>
        <w:t xml:space="preserve">Pomódl się: </w:t>
      </w:r>
      <w:r>
        <w:t>Jezu, dziękuję Ci za moc Twojego słowa. Dziękuję, że Twoje słowo ma wpływ na moje życie.</w:t>
      </w:r>
      <w:r w:rsidR="00B32954">
        <w:t xml:space="preserve">. </w:t>
      </w:r>
    </w:p>
    <w:p w:rsidR="007E3C01" w:rsidRDefault="007E3C01" w:rsidP="007E3C01">
      <w:pPr>
        <w:spacing w:line="120" w:lineRule="auto"/>
        <w:jc w:val="both"/>
        <w:rPr>
          <w:b/>
          <w:sz w:val="16"/>
          <w:szCs w:val="16"/>
        </w:rPr>
      </w:pPr>
    </w:p>
    <w:p w:rsidR="00B32954" w:rsidRDefault="00B32954" w:rsidP="00B32954">
      <w:pPr>
        <w:jc w:val="both"/>
        <w:rPr>
          <w:b/>
        </w:rPr>
      </w:pPr>
      <w:r>
        <w:rPr>
          <w:b/>
        </w:rPr>
        <w:t xml:space="preserve">8 stycznia </w:t>
      </w:r>
      <w:r w:rsidR="007E3C01">
        <w:rPr>
          <w:b/>
        </w:rPr>
        <w:t>2024</w:t>
      </w:r>
      <w:r>
        <w:rPr>
          <w:b/>
        </w:rPr>
        <w:t>, poniedziałek</w:t>
      </w:r>
      <w:r w:rsidRPr="00B32954">
        <w:rPr>
          <w:sz w:val="20"/>
        </w:rPr>
        <w:t xml:space="preserve"> </w:t>
      </w:r>
      <w:r>
        <w:rPr>
          <w:sz w:val="20"/>
        </w:rPr>
        <w:tab/>
      </w:r>
      <w:r>
        <w:rPr>
          <w:sz w:val="20"/>
        </w:rPr>
        <w:tab/>
      </w:r>
      <w:r w:rsidRPr="00B32954">
        <w:rPr>
          <w:sz w:val="20"/>
        </w:rPr>
        <w:t xml:space="preserve">1 Sm 1,1-8; </w:t>
      </w:r>
      <w:proofErr w:type="spellStart"/>
      <w:r w:rsidRPr="00B32954">
        <w:rPr>
          <w:sz w:val="20"/>
        </w:rPr>
        <w:t>Ps</w:t>
      </w:r>
      <w:proofErr w:type="spellEnd"/>
      <w:r w:rsidRPr="00B32954">
        <w:rPr>
          <w:sz w:val="20"/>
        </w:rPr>
        <w:t xml:space="preserve"> 116,12-19; </w:t>
      </w:r>
      <w:proofErr w:type="spellStart"/>
      <w:r w:rsidRPr="00B32954">
        <w:rPr>
          <w:sz w:val="20"/>
        </w:rPr>
        <w:t>Mk</w:t>
      </w:r>
      <w:proofErr w:type="spellEnd"/>
      <w:r w:rsidRPr="00B32954">
        <w:rPr>
          <w:sz w:val="20"/>
        </w:rPr>
        <w:t xml:space="preserve"> 1,14-20</w:t>
      </w:r>
    </w:p>
    <w:p w:rsidR="007E3C01" w:rsidRDefault="007E3C01" w:rsidP="00B32954">
      <w:pPr>
        <w:jc w:val="center"/>
        <w:rPr>
          <w:b/>
        </w:rPr>
      </w:pPr>
      <w:r>
        <w:rPr>
          <w:b/>
        </w:rPr>
        <w:t>CHODZIĆ W DUCHU ŚWIĘTYM</w:t>
      </w:r>
      <w:r w:rsidR="00B32954">
        <w:rPr>
          <w:b/>
        </w:rPr>
        <w:t xml:space="preserve">, </w:t>
      </w:r>
    </w:p>
    <w:p w:rsidR="00B32954" w:rsidRDefault="00B32954" w:rsidP="00B32954">
      <w:pPr>
        <w:jc w:val="center"/>
        <w:rPr>
          <w:b/>
        </w:rPr>
      </w:pPr>
      <w:r>
        <w:rPr>
          <w:b/>
        </w:rPr>
        <w:t>TO ODKRYĆ MOC WALKI DUCHOWEJ</w:t>
      </w:r>
    </w:p>
    <w:p w:rsidR="00B32954" w:rsidRDefault="00B32954" w:rsidP="00B32954">
      <w:pPr>
        <w:jc w:val="both"/>
        <w:rPr>
          <w:b/>
        </w:rPr>
      </w:pPr>
      <w:r>
        <w:rPr>
          <w:b/>
        </w:rPr>
        <w:t>1 Sm 1, 6-8</w:t>
      </w:r>
    </w:p>
    <w:p w:rsidR="007E3C01" w:rsidRDefault="00B32954" w:rsidP="007E3C01">
      <w:pPr>
        <w:jc w:val="both"/>
        <w:rPr>
          <w:i/>
        </w:rPr>
      </w:pPr>
      <w:r>
        <w:rPr>
          <w:i/>
          <w:color w:val="000000"/>
        </w:rPr>
        <w:t xml:space="preserve">Jej rywalka przymnażała jej smutku, aby ją rozjątrzyć z tego powodu, że Pan zamknął jej łono. I tak się działo przez wiele lat. Ile razy szła do świątyni Pana, tamta dokuczała jej w ten sposób. Anna więc płakała i nie jadła. I rzekł do niej jej mąż, </w:t>
      </w:r>
      <w:proofErr w:type="spellStart"/>
      <w:r>
        <w:rPr>
          <w:i/>
          <w:color w:val="000000"/>
        </w:rPr>
        <w:t>Elkana</w:t>
      </w:r>
      <w:proofErr w:type="spellEnd"/>
      <w:r>
        <w:rPr>
          <w:i/>
          <w:color w:val="000000"/>
        </w:rPr>
        <w:t>: „Anno, czemu płaczesz? Dlaczego nie jesz? Czemu się twoje serce smuci? Czyż ja nie znaczę dla ciebie więcej niż dziesięciu synów?”</w:t>
      </w:r>
      <w:r w:rsidR="007E3C01" w:rsidRPr="007E3C01">
        <w:rPr>
          <w:i/>
        </w:rPr>
        <w:t xml:space="preserve"> </w:t>
      </w:r>
    </w:p>
    <w:p w:rsidR="007E3C01" w:rsidRDefault="007E3C01" w:rsidP="007E3C01">
      <w:pPr>
        <w:spacing w:line="120" w:lineRule="auto"/>
        <w:jc w:val="both"/>
        <w:rPr>
          <w:b/>
          <w:sz w:val="16"/>
          <w:szCs w:val="16"/>
        </w:rPr>
      </w:pPr>
    </w:p>
    <w:p w:rsidR="007E3C01" w:rsidRDefault="00B32954" w:rsidP="007E3C01">
      <w:pPr>
        <w:jc w:val="both"/>
        <w:rPr>
          <w:i/>
        </w:rPr>
      </w:pPr>
      <w:r>
        <w:t xml:space="preserve">Są takie problemy w życiu człowieka, których nie rozwiążą bliscy (rodzice, mąż, przyjaciel). Możemy doprowadzić osobę kochaną do Boga żywego przez naszą modlitwę i post. Potrzebujemy walczyć w sposób duchowy o osobę, którą kochamy. Często ta walka trwa długo, ponieważ Bóg żywy szanuje wolność człowieka. </w:t>
      </w:r>
    </w:p>
    <w:p w:rsidR="007E3C01" w:rsidRDefault="007E3C01" w:rsidP="007E3C01">
      <w:pPr>
        <w:spacing w:line="120" w:lineRule="auto"/>
        <w:jc w:val="both"/>
        <w:rPr>
          <w:b/>
          <w:sz w:val="16"/>
          <w:szCs w:val="16"/>
        </w:rPr>
      </w:pPr>
    </w:p>
    <w:p w:rsidR="007E3C01" w:rsidRDefault="00B32954" w:rsidP="007E3C01">
      <w:pPr>
        <w:jc w:val="both"/>
        <w:rPr>
          <w:i/>
        </w:rPr>
      </w:pPr>
      <w:r>
        <w:t xml:space="preserve">Czy odkryłeś moc walki duchowej za osobę kochaną? Czy potrafisz dobrać odpowiednie narzędzia do walki duchowej? </w:t>
      </w:r>
      <w:r>
        <w:rPr>
          <w:b/>
        </w:rPr>
        <w:t xml:space="preserve">Pomódl się: </w:t>
      </w:r>
      <w:r>
        <w:t>Jezu, dziękuję Ci za zmianę perspektywy mojego myślenia. Dziękuję za odkrycie walki duchowej.</w:t>
      </w:r>
      <w:r w:rsidR="007E3C01" w:rsidRPr="007E3C01">
        <w:rPr>
          <w:i/>
        </w:rPr>
        <w:t xml:space="preserve"> </w:t>
      </w:r>
    </w:p>
    <w:p w:rsidR="007E3C01" w:rsidRDefault="007E3C01" w:rsidP="007E3C01">
      <w:pPr>
        <w:spacing w:line="120" w:lineRule="auto"/>
        <w:jc w:val="both"/>
        <w:rPr>
          <w:b/>
          <w:sz w:val="16"/>
          <w:szCs w:val="16"/>
        </w:rPr>
      </w:pPr>
    </w:p>
    <w:p w:rsidR="00B32954" w:rsidRDefault="00B32954" w:rsidP="00B32954">
      <w:pPr>
        <w:jc w:val="both"/>
        <w:rPr>
          <w:b/>
          <w:sz w:val="22"/>
          <w:szCs w:val="22"/>
        </w:rPr>
      </w:pPr>
      <w:r>
        <w:rPr>
          <w:b/>
        </w:rPr>
        <w:t xml:space="preserve">9 stycznia </w:t>
      </w:r>
      <w:r w:rsidR="007E3C01">
        <w:rPr>
          <w:b/>
        </w:rPr>
        <w:t>2024</w:t>
      </w:r>
      <w:r>
        <w:rPr>
          <w:b/>
        </w:rPr>
        <w:t xml:space="preserve">, wtorek </w:t>
      </w:r>
      <w:r>
        <w:rPr>
          <w:b/>
        </w:rPr>
        <w:tab/>
      </w:r>
      <w:r>
        <w:rPr>
          <w:b/>
        </w:rPr>
        <w:tab/>
        <w:t xml:space="preserve">        </w:t>
      </w:r>
      <w:r w:rsidRPr="00B32954">
        <w:rPr>
          <w:sz w:val="20"/>
        </w:rPr>
        <w:t xml:space="preserve">1 Sm 1,9-20; </w:t>
      </w:r>
      <w:proofErr w:type="spellStart"/>
      <w:r w:rsidRPr="00B32954">
        <w:rPr>
          <w:sz w:val="20"/>
        </w:rPr>
        <w:t>Ps</w:t>
      </w:r>
      <w:proofErr w:type="spellEnd"/>
      <w:r w:rsidRPr="00B32954">
        <w:rPr>
          <w:sz w:val="20"/>
        </w:rPr>
        <w:t xml:space="preserve">: 1 Sm 2,1-8; </w:t>
      </w:r>
      <w:proofErr w:type="spellStart"/>
      <w:r w:rsidRPr="00B32954">
        <w:rPr>
          <w:sz w:val="20"/>
        </w:rPr>
        <w:t>Mk</w:t>
      </w:r>
      <w:proofErr w:type="spellEnd"/>
      <w:r w:rsidRPr="00B32954">
        <w:rPr>
          <w:sz w:val="20"/>
        </w:rPr>
        <w:t xml:space="preserve"> 1,21-28</w:t>
      </w:r>
    </w:p>
    <w:p w:rsidR="007E3C01" w:rsidRDefault="007E3C01" w:rsidP="00B32954">
      <w:pPr>
        <w:jc w:val="center"/>
        <w:rPr>
          <w:b/>
        </w:rPr>
      </w:pPr>
      <w:r>
        <w:rPr>
          <w:b/>
        </w:rPr>
        <w:t>CHODZIĆ W DUCHU ŚWIĘTYM</w:t>
      </w:r>
      <w:r w:rsidR="00B32954">
        <w:rPr>
          <w:b/>
        </w:rPr>
        <w:t xml:space="preserve">, </w:t>
      </w:r>
    </w:p>
    <w:p w:rsidR="00B32954" w:rsidRDefault="00B32954" w:rsidP="00B32954">
      <w:pPr>
        <w:jc w:val="center"/>
      </w:pPr>
      <w:r>
        <w:rPr>
          <w:b/>
        </w:rPr>
        <w:t>TO DOŚWIADCZAĆ BOŻEJ INGERENCJI</w:t>
      </w:r>
    </w:p>
    <w:p w:rsidR="00B32954" w:rsidRDefault="00B32954" w:rsidP="00B32954">
      <w:pPr>
        <w:rPr>
          <w:b/>
        </w:rPr>
      </w:pPr>
      <w:r>
        <w:rPr>
          <w:b/>
        </w:rPr>
        <w:t>1 Sm 1, 19-20</w:t>
      </w:r>
    </w:p>
    <w:p w:rsidR="007E3C01" w:rsidRDefault="00B32954" w:rsidP="007E3C01">
      <w:pPr>
        <w:jc w:val="both"/>
        <w:rPr>
          <w:i/>
        </w:rPr>
      </w:pPr>
      <w:r>
        <w:rPr>
          <w:i/>
          <w:color w:val="000000"/>
        </w:rPr>
        <w:t xml:space="preserve">Wstali o zaraniu i oddawszy pokłon Panu, wrócili i udali się do domu swego w Rama. </w:t>
      </w:r>
      <w:proofErr w:type="spellStart"/>
      <w:r>
        <w:rPr>
          <w:i/>
          <w:color w:val="000000"/>
        </w:rPr>
        <w:t>Elkana</w:t>
      </w:r>
      <w:proofErr w:type="spellEnd"/>
      <w:r>
        <w:rPr>
          <w:i/>
          <w:color w:val="000000"/>
        </w:rPr>
        <w:t xml:space="preserve"> zbliżył się do swojej żony, Anny, a Pan wspomniał na nią. Anna poczęła i po upływie dni urodziła syna, i nazwała go imieniem Samuel, ponieważ mówiła: „Uprosiłam go u Pana”.</w:t>
      </w:r>
      <w:r w:rsidR="007E3C01" w:rsidRPr="007E3C01">
        <w:rPr>
          <w:i/>
        </w:rPr>
        <w:t xml:space="preserve"> </w:t>
      </w:r>
    </w:p>
    <w:p w:rsidR="007E3C01" w:rsidRDefault="007E3C01" w:rsidP="007E3C01">
      <w:pPr>
        <w:spacing w:line="120" w:lineRule="auto"/>
        <w:jc w:val="both"/>
        <w:rPr>
          <w:b/>
          <w:sz w:val="16"/>
          <w:szCs w:val="16"/>
        </w:rPr>
      </w:pPr>
    </w:p>
    <w:p w:rsidR="007E3C01" w:rsidRDefault="00B32954" w:rsidP="007E3C01">
      <w:pPr>
        <w:jc w:val="both"/>
        <w:rPr>
          <w:i/>
        </w:rPr>
      </w:pPr>
      <w:r>
        <w:t>Anna wiedziała do kogo się udać ze swoim problemem, który zabierał jej radość życia. Bóg żywy odpowiedział na jej wiarę, łzy i cierpienie. On także pragnie odpowiedzieć Swoją ingerencją na nasze cierpienie, łzy i smutek. Od nas zależy do kogo pójdziemy z naszym problemem i cierpieniem. Potrzebujemy wzrastać w wierze, aby ze swoimi problemami przychodzić do Jezusa.</w:t>
      </w:r>
      <w:r w:rsidR="007E3C01" w:rsidRPr="007E3C01">
        <w:rPr>
          <w:i/>
        </w:rPr>
        <w:t xml:space="preserve"> </w:t>
      </w:r>
    </w:p>
    <w:p w:rsidR="007E3C01" w:rsidRDefault="007E3C01" w:rsidP="007E3C01">
      <w:pPr>
        <w:spacing w:line="120" w:lineRule="auto"/>
        <w:jc w:val="both"/>
        <w:rPr>
          <w:b/>
          <w:sz w:val="16"/>
          <w:szCs w:val="16"/>
        </w:rPr>
      </w:pPr>
    </w:p>
    <w:p w:rsidR="007E3C01" w:rsidRDefault="00B32954" w:rsidP="007E3C01">
      <w:pPr>
        <w:jc w:val="both"/>
        <w:rPr>
          <w:i/>
        </w:rPr>
      </w:pPr>
      <w:r>
        <w:t xml:space="preserve">Do kogo przychodzisz ze swoimi problemami, cierpieniem, sytuacjami bez wyjścia? Czy doświadczasz Bożych interwencji w swoim życiu? </w:t>
      </w:r>
      <w:r>
        <w:rPr>
          <w:b/>
        </w:rPr>
        <w:t xml:space="preserve">Pomódl się: </w:t>
      </w:r>
      <w:r>
        <w:t>Jezu, dziękuję Ci za dar wiary. Dziękuję, że mogę powierzać Ci swoje problemy.</w:t>
      </w:r>
      <w:r w:rsidR="007E3C01" w:rsidRPr="007E3C01">
        <w:rPr>
          <w:i/>
        </w:rPr>
        <w:t xml:space="preserve"> </w:t>
      </w:r>
    </w:p>
    <w:p w:rsidR="007E3C01" w:rsidRDefault="007E3C01" w:rsidP="007E3C01">
      <w:pPr>
        <w:spacing w:line="120" w:lineRule="auto"/>
        <w:jc w:val="both"/>
        <w:rPr>
          <w:b/>
          <w:sz w:val="16"/>
          <w:szCs w:val="16"/>
        </w:rPr>
      </w:pPr>
    </w:p>
    <w:p w:rsidR="00B32954" w:rsidRDefault="00B32954" w:rsidP="007E3C01">
      <w:pPr>
        <w:jc w:val="both"/>
        <w:rPr>
          <w:b/>
          <w:sz w:val="22"/>
          <w:szCs w:val="22"/>
        </w:rPr>
      </w:pPr>
      <w:r>
        <w:rPr>
          <w:b/>
        </w:rPr>
        <w:t xml:space="preserve">10 stycznia </w:t>
      </w:r>
      <w:r w:rsidR="007E3C01">
        <w:rPr>
          <w:b/>
        </w:rPr>
        <w:t>2024</w:t>
      </w:r>
      <w:r>
        <w:rPr>
          <w:b/>
        </w:rPr>
        <w:t xml:space="preserve">, środa </w:t>
      </w:r>
      <w:r>
        <w:rPr>
          <w:b/>
        </w:rPr>
        <w:tab/>
      </w:r>
      <w:r>
        <w:rPr>
          <w:b/>
        </w:rPr>
        <w:tab/>
      </w:r>
      <w:r>
        <w:rPr>
          <w:b/>
        </w:rPr>
        <w:tab/>
        <w:t xml:space="preserve"> </w:t>
      </w:r>
      <w:r w:rsidRPr="00B32954">
        <w:rPr>
          <w:sz w:val="20"/>
        </w:rPr>
        <w:t xml:space="preserve">1 Sm 3,1-20; </w:t>
      </w:r>
      <w:proofErr w:type="spellStart"/>
      <w:r w:rsidRPr="00B32954">
        <w:rPr>
          <w:sz w:val="20"/>
        </w:rPr>
        <w:t>Ps</w:t>
      </w:r>
      <w:proofErr w:type="spellEnd"/>
      <w:r w:rsidRPr="00B32954">
        <w:rPr>
          <w:sz w:val="20"/>
        </w:rPr>
        <w:t xml:space="preserve"> 40,2-10; </w:t>
      </w:r>
      <w:proofErr w:type="spellStart"/>
      <w:r w:rsidRPr="00B32954">
        <w:rPr>
          <w:sz w:val="20"/>
        </w:rPr>
        <w:t>Mk</w:t>
      </w:r>
      <w:proofErr w:type="spellEnd"/>
      <w:r w:rsidRPr="00B32954">
        <w:rPr>
          <w:sz w:val="20"/>
        </w:rPr>
        <w:t xml:space="preserve"> 1,29-39</w:t>
      </w:r>
    </w:p>
    <w:p w:rsidR="007E3C01" w:rsidRDefault="007E3C01" w:rsidP="00B32954">
      <w:pPr>
        <w:jc w:val="center"/>
        <w:rPr>
          <w:b/>
        </w:rPr>
      </w:pPr>
      <w:r>
        <w:rPr>
          <w:b/>
        </w:rPr>
        <w:t>CHODZIĆ W DUCHU ŚWIĘTYM</w:t>
      </w:r>
      <w:r w:rsidR="00B32954">
        <w:rPr>
          <w:b/>
        </w:rPr>
        <w:t xml:space="preserve">, </w:t>
      </w:r>
    </w:p>
    <w:p w:rsidR="00B32954" w:rsidRDefault="00B32954" w:rsidP="00B32954">
      <w:pPr>
        <w:jc w:val="center"/>
        <w:rPr>
          <w:b/>
        </w:rPr>
      </w:pPr>
      <w:r>
        <w:rPr>
          <w:b/>
        </w:rPr>
        <w:t>TO UCZYĆ SIĘ SŁUCHAĆ BOŻEGO GŁOSU</w:t>
      </w:r>
    </w:p>
    <w:p w:rsidR="00B32954" w:rsidRDefault="00B32954" w:rsidP="00B32954">
      <w:pPr>
        <w:jc w:val="both"/>
        <w:rPr>
          <w:b/>
        </w:rPr>
      </w:pPr>
      <w:r>
        <w:rPr>
          <w:b/>
        </w:rPr>
        <w:t>1 Sm 3, 8-9a</w:t>
      </w:r>
    </w:p>
    <w:p w:rsidR="00B32954" w:rsidRDefault="00B32954" w:rsidP="00B32954">
      <w:pPr>
        <w:jc w:val="both"/>
        <w:rPr>
          <w:i/>
        </w:rPr>
      </w:pPr>
      <w:r>
        <w:rPr>
          <w:i/>
          <w:color w:val="000000"/>
        </w:rPr>
        <w:t xml:space="preserve">I znów Pan powtórzył po raz trzeci swe wołanie: „Samuelu!” Wstał więc i poszedł do </w:t>
      </w:r>
      <w:proofErr w:type="spellStart"/>
      <w:r>
        <w:rPr>
          <w:i/>
          <w:color w:val="000000"/>
        </w:rPr>
        <w:t>Helego</w:t>
      </w:r>
      <w:proofErr w:type="spellEnd"/>
      <w:r>
        <w:rPr>
          <w:i/>
          <w:color w:val="000000"/>
        </w:rPr>
        <w:t>, mówiąc: „Oto jestem, przecież mnie wołałeś”. Heli zrozumiał, że to Pan woła chłopca. Rzekł więc Heli do Samuela: „Idź spać! Gdyby jednak ktoś cię wołał, odpowiedz: Mów, Panie, bo sługa Twój słucha”.</w:t>
      </w:r>
    </w:p>
    <w:p w:rsidR="00B32954" w:rsidRDefault="00B32954" w:rsidP="00B32954">
      <w:pPr>
        <w:spacing w:line="120" w:lineRule="auto"/>
        <w:jc w:val="both"/>
        <w:rPr>
          <w:sz w:val="16"/>
          <w:szCs w:val="16"/>
        </w:rPr>
      </w:pPr>
    </w:p>
    <w:p w:rsidR="007E3C01" w:rsidRDefault="00B32954" w:rsidP="007E3C01">
      <w:pPr>
        <w:jc w:val="both"/>
        <w:rPr>
          <w:i/>
        </w:rPr>
      </w:pPr>
      <w:r>
        <w:t xml:space="preserve">Samuel od najmłodszych lat był ćwiczony w słuchaniu Bożego głosu, </w:t>
      </w:r>
      <w:r>
        <w:lastRenderedPageBreak/>
        <w:t>dlatego mógł realizować misję swojego życia – Bóg powołał go na proroka. Człowiek współczesny ma problemy ze słuchaniem Bożego głosu, ponieważ hałas, nawał informacji utrudniają wyciszenie się i wrażliwość na Boży głos. Potrzebujemy świadomie wybierać czas ciszy, czas na modlitwę ze słowem Bożym, aby uczyć się wsłuchiwania w głos Boży. Potrzebujemy czasu na rekolekcje, bo tam wszystko ma zmierzać do spotkania z Bogiem żywym.</w:t>
      </w:r>
      <w:r w:rsidR="007E3C01" w:rsidRPr="007E3C01">
        <w:rPr>
          <w:i/>
        </w:rPr>
        <w:t xml:space="preserve"> </w:t>
      </w:r>
    </w:p>
    <w:p w:rsidR="007E3C01" w:rsidRDefault="007E3C01" w:rsidP="007E3C01">
      <w:pPr>
        <w:spacing w:line="120" w:lineRule="auto"/>
        <w:jc w:val="both"/>
        <w:rPr>
          <w:b/>
          <w:sz w:val="16"/>
          <w:szCs w:val="16"/>
        </w:rPr>
      </w:pPr>
    </w:p>
    <w:p w:rsidR="007E3C01" w:rsidRDefault="00B32954" w:rsidP="007E3C01">
      <w:pPr>
        <w:jc w:val="both"/>
        <w:rPr>
          <w:i/>
        </w:rPr>
      </w:pPr>
      <w:r>
        <w:t xml:space="preserve">Jaki czas świadomie wybierasz na trwanie w ciszy? Ile czasu poświęcasz na modlitwę ze słowem Bożym? </w:t>
      </w:r>
      <w:r>
        <w:rPr>
          <w:b/>
        </w:rPr>
        <w:t xml:space="preserve">Pomódl się: </w:t>
      </w:r>
      <w:r>
        <w:t>Jezu, dziękuję Ci za dar ciszy. Dziękuję, że ćwiczysz mnie w słuchaniu Twojego głosu.</w:t>
      </w:r>
      <w:r w:rsidR="007E3C01" w:rsidRPr="007E3C01">
        <w:rPr>
          <w:i/>
        </w:rPr>
        <w:t xml:space="preserve"> </w:t>
      </w:r>
    </w:p>
    <w:p w:rsidR="007E3C01" w:rsidRDefault="007E3C01" w:rsidP="007E3C01">
      <w:pPr>
        <w:spacing w:line="120" w:lineRule="auto"/>
        <w:jc w:val="both"/>
        <w:rPr>
          <w:b/>
          <w:sz w:val="16"/>
          <w:szCs w:val="16"/>
        </w:rPr>
      </w:pPr>
    </w:p>
    <w:p w:rsidR="00B32954" w:rsidRDefault="00B32954" w:rsidP="00B32954">
      <w:pPr>
        <w:jc w:val="both"/>
        <w:rPr>
          <w:b/>
          <w:sz w:val="22"/>
          <w:szCs w:val="22"/>
        </w:rPr>
      </w:pPr>
      <w:r>
        <w:rPr>
          <w:b/>
        </w:rPr>
        <w:t xml:space="preserve">11 stycznia </w:t>
      </w:r>
      <w:r w:rsidR="007E3C01">
        <w:rPr>
          <w:b/>
        </w:rPr>
        <w:t>2024</w:t>
      </w:r>
      <w:r>
        <w:rPr>
          <w:b/>
        </w:rPr>
        <w:t>, czwartek</w:t>
      </w:r>
      <w:r w:rsidRPr="00B32954">
        <w:t xml:space="preserve"> </w:t>
      </w:r>
      <w:r>
        <w:tab/>
      </w:r>
      <w:r>
        <w:tab/>
      </w:r>
      <w:r>
        <w:tab/>
      </w:r>
      <w:r w:rsidRPr="00B32954">
        <w:rPr>
          <w:sz w:val="20"/>
        </w:rPr>
        <w:t xml:space="preserve">1 Sm 4,1-11; </w:t>
      </w:r>
      <w:proofErr w:type="spellStart"/>
      <w:r w:rsidRPr="00B32954">
        <w:rPr>
          <w:sz w:val="20"/>
        </w:rPr>
        <w:t>Ps</w:t>
      </w:r>
      <w:proofErr w:type="spellEnd"/>
      <w:r w:rsidRPr="00B32954">
        <w:rPr>
          <w:sz w:val="20"/>
        </w:rPr>
        <w:t xml:space="preserve"> 44,10-25; </w:t>
      </w:r>
      <w:proofErr w:type="spellStart"/>
      <w:r w:rsidRPr="00B32954">
        <w:rPr>
          <w:sz w:val="20"/>
        </w:rPr>
        <w:t>Mk</w:t>
      </w:r>
      <w:proofErr w:type="spellEnd"/>
      <w:r w:rsidRPr="00B32954">
        <w:rPr>
          <w:sz w:val="20"/>
        </w:rPr>
        <w:t xml:space="preserve"> 1,40-45</w:t>
      </w:r>
    </w:p>
    <w:p w:rsidR="007E3C01" w:rsidRDefault="007E3C01" w:rsidP="00B32954">
      <w:pPr>
        <w:jc w:val="center"/>
        <w:rPr>
          <w:b/>
        </w:rPr>
      </w:pPr>
      <w:r>
        <w:rPr>
          <w:b/>
        </w:rPr>
        <w:t>CHODZIĆ W DUCHU ŚWIĘTYM</w:t>
      </w:r>
      <w:r w:rsidR="00B32954">
        <w:rPr>
          <w:b/>
        </w:rPr>
        <w:t xml:space="preserve">, </w:t>
      </w:r>
    </w:p>
    <w:p w:rsidR="00B32954" w:rsidRDefault="00B32954" w:rsidP="00B32954">
      <w:pPr>
        <w:jc w:val="center"/>
      </w:pPr>
      <w:r>
        <w:rPr>
          <w:b/>
        </w:rPr>
        <w:t>TO REAGOWAĆ NA BOŻE WEZWANIA</w:t>
      </w:r>
    </w:p>
    <w:p w:rsidR="00B32954" w:rsidRDefault="00B32954" w:rsidP="00B32954">
      <w:pPr>
        <w:jc w:val="both"/>
        <w:rPr>
          <w:b/>
        </w:rPr>
      </w:pPr>
      <w:r>
        <w:rPr>
          <w:b/>
        </w:rPr>
        <w:t>1 Sm 4, 10-11</w:t>
      </w:r>
    </w:p>
    <w:p w:rsidR="007E3C01" w:rsidRDefault="00B32954" w:rsidP="007E3C01">
      <w:pPr>
        <w:jc w:val="both"/>
        <w:rPr>
          <w:i/>
        </w:rPr>
      </w:pPr>
      <w:r>
        <w:rPr>
          <w:i/>
          <w:color w:val="000000"/>
        </w:rPr>
        <w:t xml:space="preserve">Filistyni stoczyli bitwę i zwyciężyli Izraelitów, tak że każdy uciekł do swego namiotu. Klęska to była bardzo wielka. Zginęło bowiem trzydzieści tysięcy piechoty izraelskiej. Arka Boża została zabrana, a dwaj synowie </w:t>
      </w:r>
      <w:proofErr w:type="spellStart"/>
      <w:r>
        <w:rPr>
          <w:i/>
          <w:color w:val="000000"/>
        </w:rPr>
        <w:t>Helego</w:t>
      </w:r>
      <w:proofErr w:type="spellEnd"/>
      <w:r>
        <w:rPr>
          <w:i/>
          <w:color w:val="000000"/>
        </w:rPr>
        <w:t xml:space="preserve">, </w:t>
      </w:r>
      <w:proofErr w:type="spellStart"/>
      <w:r>
        <w:rPr>
          <w:i/>
          <w:color w:val="000000"/>
        </w:rPr>
        <w:t>Chofni</w:t>
      </w:r>
      <w:proofErr w:type="spellEnd"/>
      <w:r>
        <w:rPr>
          <w:i/>
          <w:color w:val="000000"/>
        </w:rPr>
        <w:t xml:space="preserve"> i </w:t>
      </w:r>
      <w:proofErr w:type="spellStart"/>
      <w:r>
        <w:rPr>
          <w:i/>
          <w:color w:val="000000"/>
        </w:rPr>
        <w:t>Pinchas</w:t>
      </w:r>
      <w:proofErr w:type="spellEnd"/>
      <w:r>
        <w:rPr>
          <w:i/>
          <w:color w:val="000000"/>
        </w:rPr>
        <w:t>, polegli.</w:t>
      </w:r>
      <w:r w:rsidR="007E3C01" w:rsidRPr="007E3C01">
        <w:rPr>
          <w:i/>
        </w:rPr>
        <w:t xml:space="preserve"> </w:t>
      </w:r>
    </w:p>
    <w:p w:rsidR="007E3C01" w:rsidRDefault="007E3C01" w:rsidP="007E3C01">
      <w:pPr>
        <w:spacing w:line="120" w:lineRule="auto"/>
        <w:jc w:val="both"/>
        <w:rPr>
          <w:b/>
          <w:sz w:val="16"/>
          <w:szCs w:val="16"/>
        </w:rPr>
      </w:pPr>
    </w:p>
    <w:p w:rsidR="007E3C01" w:rsidRDefault="00B32954" w:rsidP="007E3C01">
      <w:pPr>
        <w:jc w:val="both"/>
        <w:rPr>
          <w:i/>
        </w:rPr>
      </w:pPr>
      <w:r>
        <w:t>Bóg żywy dopuszcza w naszym życiu dramatyczne wydarzenia, gdy nie reagujemy na Jego wezwania. Takim wydarzeniem dla Izraela było zdobycie Arki Przymierza przez Filistynów, gdy kapłan Heli nie reagował na zepsucie swoich synów. Często mamy pretensje do wszystkich tylko nie do siebie za przykre wydarzenia w naszym życiu. Bóg w ten sposób pragnie zmusić nas do refleksji nad naszym życiem i niepowtarzania tych samych błędów.</w:t>
      </w:r>
      <w:r w:rsidR="007E3C01" w:rsidRPr="007E3C01">
        <w:rPr>
          <w:i/>
        </w:rPr>
        <w:t xml:space="preserve"> </w:t>
      </w:r>
    </w:p>
    <w:p w:rsidR="007E3C01" w:rsidRDefault="007E3C01" w:rsidP="007E3C01">
      <w:pPr>
        <w:spacing w:line="120" w:lineRule="auto"/>
        <w:jc w:val="both"/>
        <w:rPr>
          <w:b/>
          <w:sz w:val="16"/>
          <w:szCs w:val="16"/>
        </w:rPr>
      </w:pPr>
    </w:p>
    <w:p w:rsidR="007E3C01" w:rsidRDefault="00B32954" w:rsidP="007E3C01">
      <w:pPr>
        <w:jc w:val="both"/>
        <w:rPr>
          <w:i/>
        </w:rPr>
      </w:pPr>
      <w:r>
        <w:t xml:space="preserve">Czy potrafisz reflektować wydarzenia swojego życia i spoglądać na nie oczami wiary? Czy potrafisz dostrzegać swoje błędy? </w:t>
      </w:r>
      <w:r>
        <w:rPr>
          <w:b/>
        </w:rPr>
        <w:t xml:space="preserve">Pomódl się: </w:t>
      </w:r>
      <w:r>
        <w:t>Jezu, dziękuję Ci za Twoje napomnienia. Dziękuję, że uczysz mnie spoglądania oczami wiary na swoje życie.</w:t>
      </w:r>
      <w:r w:rsidR="007E3C01" w:rsidRPr="007E3C01">
        <w:rPr>
          <w:i/>
        </w:rPr>
        <w:t xml:space="preserve"> </w:t>
      </w:r>
    </w:p>
    <w:p w:rsidR="007E3C01" w:rsidRDefault="007E3C01" w:rsidP="007E3C01">
      <w:pPr>
        <w:spacing w:line="120" w:lineRule="auto"/>
        <w:jc w:val="both"/>
        <w:rPr>
          <w:b/>
          <w:sz w:val="16"/>
          <w:szCs w:val="16"/>
        </w:rPr>
      </w:pPr>
    </w:p>
    <w:p w:rsidR="00B32954" w:rsidRDefault="00B32954" w:rsidP="00B32954">
      <w:pPr>
        <w:jc w:val="both"/>
        <w:rPr>
          <w:b/>
          <w:sz w:val="22"/>
          <w:szCs w:val="22"/>
        </w:rPr>
      </w:pPr>
      <w:r>
        <w:rPr>
          <w:b/>
        </w:rPr>
        <w:t xml:space="preserve">12 stycznia </w:t>
      </w:r>
      <w:r w:rsidR="007E3C01">
        <w:rPr>
          <w:b/>
        </w:rPr>
        <w:t>2024</w:t>
      </w:r>
      <w:r>
        <w:rPr>
          <w:b/>
        </w:rPr>
        <w:t>, piątek</w:t>
      </w:r>
      <w:r w:rsidRPr="00B32954">
        <w:rPr>
          <w:sz w:val="20"/>
        </w:rPr>
        <w:t xml:space="preserve"> </w:t>
      </w:r>
      <w:r>
        <w:rPr>
          <w:sz w:val="20"/>
        </w:rPr>
        <w:tab/>
      </w:r>
      <w:r>
        <w:rPr>
          <w:sz w:val="20"/>
        </w:rPr>
        <w:tab/>
      </w:r>
      <w:r>
        <w:rPr>
          <w:sz w:val="20"/>
        </w:rPr>
        <w:tab/>
        <w:t xml:space="preserve">  </w:t>
      </w:r>
      <w:r w:rsidRPr="00B32954">
        <w:rPr>
          <w:sz w:val="20"/>
        </w:rPr>
        <w:t xml:space="preserve">1 Sm 8,4-22; </w:t>
      </w:r>
      <w:proofErr w:type="spellStart"/>
      <w:r w:rsidRPr="00B32954">
        <w:rPr>
          <w:sz w:val="20"/>
        </w:rPr>
        <w:t>Ps</w:t>
      </w:r>
      <w:proofErr w:type="spellEnd"/>
      <w:r w:rsidRPr="00B32954">
        <w:rPr>
          <w:sz w:val="20"/>
        </w:rPr>
        <w:t xml:space="preserve"> 89,16-19; </w:t>
      </w:r>
      <w:proofErr w:type="spellStart"/>
      <w:r w:rsidRPr="00B32954">
        <w:rPr>
          <w:sz w:val="20"/>
        </w:rPr>
        <w:t>Mk</w:t>
      </w:r>
      <w:proofErr w:type="spellEnd"/>
      <w:r w:rsidRPr="00B32954">
        <w:rPr>
          <w:sz w:val="20"/>
        </w:rPr>
        <w:t xml:space="preserve"> 2,1-12</w:t>
      </w:r>
    </w:p>
    <w:p w:rsidR="007E3C01" w:rsidRDefault="007E3C01" w:rsidP="00B32954">
      <w:pPr>
        <w:jc w:val="center"/>
        <w:rPr>
          <w:b/>
        </w:rPr>
      </w:pPr>
      <w:r>
        <w:rPr>
          <w:b/>
        </w:rPr>
        <w:t>CHODZIĆ W DUCHU ŚWIĘTYM</w:t>
      </w:r>
      <w:r w:rsidR="00B32954">
        <w:rPr>
          <w:b/>
        </w:rPr>
        <w:t xml:space="preserve">, </w:t>
      </w:r>
    </w:p>
    <w:p w:rsidR="00B32954" w:rsidRDefault="00B32954" w:rsidP="00B32954">
      <w:pPr>
        <w:jc w:val="center"/>
        <w:rPr>
          <w:b/>
        </w:rPr>
      </w:pPr>
      <w:r>
        <w:rPr>
          <w:b/>
        </w:rPr>
        <w:t>TO BYĆ NARZĘDZIEM W JEGO RĘKU</w:t>
      </w:r>
    </w:p>
    <w:p w:rsidR="00B32954" w:rsidRDefault="00B32954" w:rsidP="00B32954">
      <w:pPr>
        <w:jc w:val="both"/>
        <w:rPr>
          <w:b/>
        </w:rPr>
      </w:pPr>
      <w:proofErr w:type="spellStart"/>
      <w:r>
        <w:rPr>
          <w:b/>
        </w:rPr>
        <w:t>Mk</w:t>
      </w:r>
      <w:proofErr w:type="spellEnd"/>
      <w:r>
        <w:rPr>
          <w:b/>
        </w:rPr>
        <w:t xml:space="preserve"> 2, 3-5</w:t>
      </w:r>
    </w:p>
    <w:p w:rsidR="00F83728" w:rsidRPr="00F83728" w:rsidRDefault="00B32954" w:rsidP="007E3C01">
      <w:pPr>
        <w:jc w:val="both"/>
        <w:rPr>
          <w:i/>
          <w:color w:val="000000"/>
        </w:rPr>
      </w:pPr>
      <w:r>
        <w:rPr>
          <w:i/>
          <w:color w:val="000000"/>
        </w:rPr>
        <w:t>I przyszli do Niego z paralitykiem, którego niosło czterech. Nie mogąc z powodu tłumu przynieść go do Niego, odkryli dach nad miejscem, gdzie Jezus się znajdował, i przez otwór spuścili nosze, na których leżał paralityk. Jezus, widząc ich wiarę, rzekł do paral</w:t>
      </w:r>
      <w:r w:rsidR="007E3C01">
        <w:rPr>
          <w:i/>
          <w:color w:val="000000"/>
        </w:rPr>
        <w:t>ityka: „Dziecko, odpuszczone są</w:t>
      </w:r>
      <w:r w:rsidR="00F83728">
        <w:rPr>
          <w:i/>
          <w:color w:val="000000"/>
        </w:rPr>
        <w:t xml:space="preserve"> </w:t>
      </w:r>
      <w:r w:rsidR="00F83728">
        <w:rPr>
          <w:i/>
          <w:color w:val="000000"/>
        </w:rPr>
        <w:t>twoje grzechy”.</w:t>
      </w:r>
      <w:r w:rsidR="00F83728" w:rsidRPr="007E3C01">
        <w:rPr>
          <w:i/>
        </w:rPr>
        <w:t xml:space="preserve"> </w:t>
      </w:r>
      <w:bookmarkStart w:id="0" w:name="_GoBack"/>
      <w:bookmarkEnd w:id="0"/>
    </w:p>
    <w:sectPr w:rsidR="00F83728" w:rsidRPr="00F83728"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0DD" w:rsidRDefault="007C30DD" w:rsidP="00A941A0">
      <w:r>
        <w:separator/>
      </w:r>
    </w:p>
  </w:endnote>
  <w:endnote w:type="continuationSeparator" w:id="0">
    <w:p w:rsidR="007C30DD" w:rsidRDefault="007C30DD"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0DD" w:rsidRDefault="007C30DD" w:rsidP="00A941A0">
      <w:r>
        <w:separator/>
      </w:r>
    </w:p>
  </w:footnote>
  <w:footnote w:type="continuationSeparator" w:id="0">
    <w:p w:rsidR="007C30DD" w:rsidRDefault="007C30DD"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5FD"/>
    <w:rsid w:val="00024394"/>
    <w:rsid w:val="00025E18"/>
    <w:rsid w:val="00026FB1"/>
    <w:rsid w:val="00031CF3"/>
    <w:rsid w:val="000327AA"/>
    <w:rsid w:val="00033A6D"/>
    <w:rsid w:val="00054D2D"/>
    <w:rsid w:val="00054DF8"/>
    <w:rsid w:val="00057C45"/>
    <w:rsid w:val="00067996"/>
    <w:rsid w:val="00086C0F"/>
    <w:rsid w:val="000872E2"/>
    <w:rsid w:val="000B1107"/>
    <w:rsid w:val="000B3D0B"/>
    <w:rsid w:val="000B501B"/>
    <w:rsid w:val="000E098E"/>
    <w:rsid w:val="000F44C3"/>
    <w:rsid w:val="00100749"/>
    <w:rsid w:val="0011598E"/>
    <w:rsid w:val="00154C7B"/>
    <w:rsid w:val="00155543"/>
    <w:rsid w:val="00156141"/>
    <w:rsid w:val="00157E41"/>
    <w:rsid w:val="001641CB"/>
    <w:rsid w:val="00165427"/>
    <w:rsid w:val="00171E84"/>
    <w:rsid w:val="00171FBD"/>
    <w:rsid w:val="00182233"/>
    <w:rsid w:val="0018668E"/>
    <w:rsid w:val="001918A0"/>
    <w:rsid w:val="0019296C"/>
    <w:rsid w:val="001A019C"/>
    <w:rsid w:val="001A2312"/>
    <w:rsid w:val="001A4BAC"/>
    <w:rsid w:val="001A553B"/>
    <w:rsid w:val="001A6899"/>
    <w:rsid w:val="001B2A9B"/>
    <w:rsid w:val="001C05FE"/>
    <w:rsid w:val="001D4569"/>
    <w:rsid w:val="001E12D4"/>
    <w:rsid w:val="001F6BD5"/>
    <w:rsid w:val="002023CB"/>
    <w:rsid w:val="002075E0"/>
    <w:rsid w:val="00210840"/>
    <w:rsid w:val="00211D55"/>
    <w:rsid w:val="00212AF6"/>
    <w:rsid w:val="002202A2"/>
    <w:rsid w:val="00235F2C"/>
    <w:rsid w:val="002414AA"/>
    <w:rsid w:val="00246BE6"/>
    <w:rsid w:val="00251144"/>
    <w:rsid w:val="00253636"/>
    <w:rsid w:val="0027231D"/>
    <w:rsid w:val="00284A6D"/>
    <w:rsid w:val="002A09C2"/>
    <w:rsid w:val="002D293A"/>
    <w:rsid w:val="002E745B"/>
    <w:rsid w:val="002F02ED"/>
    <w:rsid w:val="002F0B49"/>
    <w:rsid w:val="002F1871"/>
    <w:rsid w:val="002F3DDB"/>
    <w:rsid w:val="002F42CD"/>
    <w:rsid w:val="0030134D"/>
    <w:rsid w:val="0031053A"/>
    <w:rsid w:val="003256B2"/>
    <w:rsid w:val="00343376"/>
    <w:rsid w:val="00353A5A"/>
    <w:rsid w:val="003609B5"/>
    <w:rsid w:val="003744F1"/>
    <w:rsid w:val="00374B25"/>
    <w:rsid w:val="003809A8"/>
    <w:rsid w:val="0038428D"/>
    <w:rsid w:val="0038493D"/>
    <w:rsid w:val="00386708"/>
    <w:rsid w:val="003911CB"/>
    <w:rsid w:val="00394989"/>
    <w:rsid w:val="003A0D09"/>
    <w:rsid w:val="003A6382"/>
    <w:rsid w:val="003B038E"/>
    <w:rsid w:val="003B0C93"/>
    <w:rsid w:val="003E79C8"/>
    <w:rsid w:val="00403DDD"/>
    <w:rsid w:val="00404467"/>
    <w:rsid w:val="004240DD"/>
    <w:rsid w:val="00436EA5"/>
    <w:rsid w:val="00443722"/>
    <w:rsid w:val="004458C9"/>
    <w:rsid w:val="00454650"/>
    <w:rsid w:val="00483B46"/>
    <w:rsid w:val="0048554B"/>
    <w:rsid w:val="004861E7"/>
    <w:rsid w:val="004B63BA"/>
    <w:rsid w:val="004C0285"/>
    <w:rsid w:val="004D0FE7"/>
    <w:rsid w:val="004D7356"/>
    <w:rsid w:val="004E41E9"/>
    <w:rsid w:val="004E4884"/>
    <w:rsid w:val="004F7DF6"/>
    <w:rsid w:val="00510C8F"/>
    <w:rsid w:val="00517F8A"/>
    <w:rsid w:val="00563500"/>
    <w:rsid w:val="00575B81"/>
    <w:rsid w:val="00581733"/>
    <w:rsid w:val="00582FCD"/>
    <w:rsid w:val="0058523A"/>
    <w:rsid w:val="0059707E"/>
    <w:rsid w:val="005A6316"/>
    <w:rsid w:val="005A6421"/>
    <w:rsid w:val="005B17EE"/>
    <w:rsid w:val="005B3E66"/>
    <w:rsid w:val="005B4094"/>
    <w:rsid w:val="005B77F0"/>
    <w:rsid w:val="005F03DB"/>
    <w:rsid w:val="005F4438"/>
    <w:rsid w:val="005F5E0F"/>
    <w:rsid w:val="00605D9F"/>
    <w:rsid w:val="00621B90"/>
    <w:rsid w:val="00624374"/>
    <w:rsid w:val="00625C67"/>
    <w:rsid w:val="0062620D"/>
    <w:rsid w:val="0062644F"/>
    <w:rsid w:val="0063517C"/>
    <w:rsid w:val="006632DB"/>
    <w:rsid w:val="0066396D"/>
    <w:rsid w:val="006756D9"/>
    <w:rsid w:val="0067769F"/>
    <w:rsid w:val="00681641"/>
    <w:rsid w:val="00683453"/>
    <w:rsid w:val="00684F3B"/>
    <w:rsid w:val="00695763"/>
    <w:rsid w:val="006970FE"/>
    <w:rsid w:val="006A113D"/>
    <w:rsid w:val="006A1DAB"/>
    <w:rsid w:val="006A5A16"/>
    <w:rsid w:val="006B728E"/>
    <w:rsid w:val="006C09E4"/>
    <w:rsid w:val="006C37C7"/>
    <w:rsid w:val="006D0428"/>
    <w:rsid w:val="006E3E1D"/>
    <w:rsid w:val="00706E83"/>
    <w:rsid w:val="00721C94"/>
    <w:rsid w:val="007222F4"/>
    <w:rsid w:val="00743CAD"/>
    <w:rsid w:val="00760356"/>
    <w:rsid w:val="00771007"/>
    <w:rsid w:val="007849C8"/>
    <w:rsid w:val="00787AFD"/>
    <w:rsid w:val="00793EF7"/>
    <w:rsid w:val="00794A77"/>
    <w:rsid w:val="007A63C9"/>
    <w:rsid w:val="007B72AF"/>
    <w:rsid w:val="007B7671"/>
    <w:rsid w:val="007C30DD"/>
    <w:rsid w:val="007D08D6"/>
    <w:rsid w:val="007D0BFF"/>
    <w:rsid w:val="007E327D"/>
    <w:rsid w:val="007E3C01"/>
    <w:rsid w:val="007F17C9"/>
    <w:rsid w:val="008141F5"/>
    <w:rsid w:val="008274BC"/>
    <w:rsid w:val="00827764"/>
    <w:rsid w:val="00841CC3"/>
    <w:rsid w:val="008432C7"/>
    <w:rsid w:val="00864DBF"/>
    <w:rsid w:val="00866CA6"/>
    <w:rsid w:val="00877CDE"/>
    <w:rsid w:val="00882DAA"/>
    <w:rsid w:val="008978CF"/>
    <w:rsid w:val="008B23C3"/>
    <w:rsid w:val="008B49F2"/>
    <w:rsid w:val="008B502F"/>
    <w:rsid w:val="008C6BCA"/>
    <w:rsid w:val="008D2AE7"/>
    <w:rsid w:val="008D2C28"/>
    <w:rsid w:val="008D3AB3"/>
    <w:rsid w:val="008D527B"/>
    <w:rsid w:val="008D6A26"/>
    <w:rsid w:val="008D6B47"/>
    <w:rsid w:val="008E51B3"/>
    <w:rsid w:val="008E5769"/>
    <w:rsid w:val="008F49B2"/>
    <w:rsid w:val="00901147"/>
    <w:rsid w:val="009015A1"/>
    <w:rsid w:val="00903B58"/>
    <w:rsid w:val="00907108"/>
    <w:rsid w:val="00907CDB"/>
    <w:rsid w:val="00927B41"/>
    <w:rsid w:val="009344E9"/>
    <w:rsid w:val="009375FB"/>
    <w:rsid w:val="0097560B"/>
    <w:rsid w:val="009864F8"/>
    <w:rsid w:val="00994710"/>
    <w:rsid w:val="00996B45"/>
    <w:rsid w:val="0099713C"/>
    <w:rsid w:val="009A57A4"/>
    <w:rsid w:val="009A7744"/>
    <w:rsid w:val="009B059A"/>
    <w:rsid w:val="009B3B8E"/>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4CF7"/>
    <w:rsid w:val="00A645DA"/>
    <w:rsid w:val="00A652B6"/>
    <w:rsid w:val="00A870AD"/>
    <w:rsid w:val="00A87B91"/>
    <w:rsid w:val="00A941A0"/>
    <w:rsid w:val="00A979E5"/>
    <w:rsid w:val="00AA2C2B"/>
    <w:rsid w:val="00AB04BE"/>
    <w:rsid w:val="00AB1A19"/>
    <w:rsid w:val="00AD19F6"/>
    <w:rsid w:val="00AE2F35"/>
    <w:rsid w:val="00AF1B3F"/>
    <w:rsid w:val="00AF404C"/>
    <w:rsid w:val="00B023CE"/>
    <w:rsid w:val="00B02967"/>
    <w:rsid w:val="00B2379F"/>
    <w:rsid w:val="00B32954"/>
    <w:rsid w:val="00B34A6F"/>
    <w:rsid w:val="00B36925"/>
    <w:rsid w:val="00B500AE"/>
    <w:rsid w:val="00B51BA6"/>
    <w:rsid w:val="00B54E25"/>
    <w:rsid w:val="00B6453B"/>
    <w:rsid w:val="00B649E7"/>
    <w:rsid w:val="00B73724"/>
    <w:rsid w:val="00B80AB0"/>
    <w:rsid w:val="00B85072"/>
    <w:rsid w:val="00B94B41"/>
    <w:rsid w:val="00BA4B56"/>
    <w:rsid w:val="00BB33C5"/>
    <w:rsid w:val="00BB541B"/>
    <w:rsid w:val="00BC0483"/>
    <w:rsid w:val="00BE3AE3"/>
    <w:rsid w:val="00BE4977"/>
    <w:rsid w:val="00BF1144"/>
    <w:rsid w:val="00BF4F39"/>
    <w:rsid w:val="00C023D7"/>
    <w:rsid w:val="00C139E1"/>
    <w:rsid w:val="00C17B69"/>
    <w:rsid w:val="00C24BB5"/>
    <w:rsid w:val="00C301E3"/>
    <w:rsid w:val="00C31423"/>
    <w:rsid w:val="00C37F42"/>
    <w:rsid w:val="00C53516"/>
    <w:rsid w:val="00C55080"/>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456F"/>
    <w:rsid w:val="00CF6EC6"/>
    <w:rsid w:val="00CF78EC"/>
    <w:rsid w:val="00D126FD"/>
    <w:rsid w:val="00D31821"/>
    <w:rsid w:val="00D4153E"/>
    <w:rsid w:val="00D6176A"/>
    <w:rsid w:val="00D63C38"/>
    <w:rsid w:val="00D661A1"/>
    <w:rsid w:val="00D72E0F"/>
    <w:rsid w:val="00D9080D"/>
    <w:rsid w:val="00D9552E"/>
    <w:rsid w:val="00D9653A"/>
    <w:rsid w:val="00DA2208"/>
    <w:rsid w:val="00DA6346"/>
    <w:rsid w:val="00DC1D7A"/>
    <w:rsid w:val="00DD1037"/>
    <w:rsid w:val="00DE5F06"/>
    <w:rsid w:val="00DE6DFB"/>
    <w:rsid w:val="00E04433"/>
    <w:rsid w:val="00E06B27"/>
    <w:rsid w:val="00E100B0"/>
    <w:rsid w:val="00E12748"/>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A1235"/>
    <w:rsid w:val="00EB0CBF"/>
    <w:rsid w:val="00EC6991"/>
    <w:rsid w:val="00ED4EDB"/>
    <w:rsid w:val="00EE1AC1"/>
    <w:rsid w:val="00EE27D8"/>
    <w:rsid w:val="00EE454D"/>
    <w:rsid w:val="00EF40E1"/>
    <w:rsid w:val="00EF7BD4"/>
    <w:rsid w:val="00F03C79"/>
    <w:rsid w:val="00F06D57"/>
    <w:rsid w:val="00F110A1"/>
    <w:rsid w:val="00F11999"/>
    <w:rsid w:val="00F22952"/>
    <w:rsid w:val="00F22F9B"/>
    <w:rsid w:val="00F42345"/>
    <w:rsid w:val="00F430CE"/>
    <w:rsid w:val="00F446CC"/>
    <w:rsid w:val="00F5583A"/>
    <w:rsid w:val="00F55BA1"/>
    <w:rsid w:val="00F65570"/>
    <w:rsid w:val="00F71C05"/>
    <w:rsid w:val="00F83728"/>
    <w:rsid w:val="00F97947"/>
    <w:rsid w:val="00FA040B"/>
    <w:rsid w:val="00FA1114"/>
    <w:rsid w:val="00FA45BB"/>
    <w:rsid w:val="00FB0C5E"/>
    <w:rsid w:val="00FB3165"/>
    <w:rsid w:val="00FC0B40"/>
    <w:rsid w:val="00FD7F4E"/>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 w:type="character" w:customStyle="1" w:styleId="important">
    <w:name w:val="important"/>
    <w:basedOn w:val="Domylnaczcionkaakapitu"/>
    <w:rsid w:val="00B023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 w:type="character" w:customStyle="1" w:styleId="important">
    <w:name w:val="important"/>
    <w:basedOn w:val="Domylnaczcionkaakapitu"/>
    <w:rsid w:val="00B02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50848">
      <w:bodyDiv w:val="1"/>
      <w:marLeft w:val="0"/>
      <w:marRight w:val="0"/>
      <w:marTop w:val="0"/>
      <w:marBottom w:val="0"/>
      <w:divBdr>
        <w:top w:val="none" w:sz="0" w:space="0" w:color="auto"/>
        <w:left w:val="none" w:sz="0" w:space="0" w:color="auto"/>
        <w:bottom w:val="none" w:sz="0" w:space="0" w:color="auto"/>
        <w:right w:val="none" w:sz="0" w:space="0" w:color="auto"/>
      </w:divBdr>
    </w:div>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8764DC-A74C-4A79-9124-0EFF9073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1134</Words>
  <Characters>680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926</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41</cp:revision>
  <cp:lastPrinted>2013-08-30T15:04:00Z</cp:lastPrinted>
  <dcterms:created xsi:type="dcterms:W3CDTF">2015-07-24T04:52:00Z</dcterms:created>
  <dcterms:modified xsi:type="dcterms:W3CDTF">2024-01-05T09:46:00Z</dcterms:modified>
</cp:coreProperties>
</file>